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845"/>
        <w:gridCol w:w="2317"/>
        <w:gridCol w:w="2623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王骏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男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2.15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P</w:t>
            </w:r>
            <w:r>
              <w:rPr>
                <w:rFonts w:hint="eastAsia" w:ascii="微软雅黑" w:hAnsi="微软雅黑" w:eastAsia="微软雅黑" w:cs="Arial Unicode MS"/>
                <w:b/>
              </w:rPr>
              <w:t>hoto</w:t>
            </w:r>
          </w:p>
          <w:p>
            <w:pPr>
              <w:jc w:val="center"/>
              <w:rPr>
                <w:rFonts w:hint="eastAsia" w:ascii="微软雅黑" w:hAnsi="微软雅黑" w:eastAsia="微软雅黑" w:cs="Arial Unicode MS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照片</w:t>
            </w:r>
            <w:r>
              <w:rPr>
                <w:rFonts w:hint="eastAsia" w:ascii="微软雅黑" w:hAnsi="微软雅黑" w:eastAsia="微软雅黑" w:cs="Arial Unicode MS"/>
                <w:b/>
                <w:lang w:eastAsia="zh-CN"/>
              </w:rPr>
              <w:drawing>
                <wp:inline distT="0" distB="0" distL="114300" distR="114300">
                  <wp:extent cx="1054100" cy="1054100"/>
                  <wp:effectExtent l="0" t="0" r="3175" b="3175"/>
                  <wp:docPr id="1" name="图片 1" descr="007123f7d8ab271c62ac46d6c77c3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07123f7d8ab271c62ac46d6c77c3d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浙江金华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</w:t>
            </w:r>
            <w:bookmarkStart w:id="0" w:name="_GoBack"/>
            <w:bookmarkEnd w:id="0"/>
            <w:r>
              <w:rPr>
                <w:rFonts w:ascii="微软雅黑" w:hAnsi="微软雅黑" w:eastAsia="微软雅黑" w:cs="Arial Unicode MS"/>
                <w:b/>
              </w:rPr>
              <w:t>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金融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 经济学院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513885163@qq.com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3645797855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 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  <w:lang w:val="en-US" w:eastAsia="zh-CN"/>
              </w:rPr>
              <w:t>G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J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得意：参与了20周年组稿的特别任务。尤其是在采访阶段收获很多，与潮内前辈的对话让我真正突破了“求是潮”这样一个笼统的概念，赋予我更深刻和清晰的感受，同时那种传承感和归属感也令我触动很深。虽然讨论很多次，也修改了方案，最后基本上也没有拖稿，而且呈现的作品也很好！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遗憾：自己组承担的一个选题还是难产了，虽然前期做的准备工作已经很充分，但不知为何，又难产了。毕竟这是自己入潮以来，接的第一个选题任务，所以最后如果不能善终，还是会有点遗憾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没有。</w:t>
            </w:r>
          </w:p>
          <w:p>
            <w:pPr>
              <w:numPr>
                <w:ilvl w:val="0"/>
                <w:numId w:val="2"/>
              </w:num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求是潮的连结感和归属感更强，说是志同道合毫不为过，这是一种精神层面的啮合。</w:t>
            </w:r>
          </w:p>
          <w:p>
            <w:pPr>
              <w:numPr>
                <w:ilvl w:val="0"/>
                <w:numId w:val="2"/>
              </w:num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潮人们的业务能力很强，能学到很多东西</w:t>
            </w:r>
          </w:p>
          <w:p>
            <w:pPr>
              <w:numPr>
                <w:ilvl w:val="0"/>
                <w:numId w:val="2"/>
              </w:num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潮人们很有个性，这是很有吸引力的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首先是自我发展、自我实现的欲望，参与到社团工作能提升自己，并且有机会让更多的人看到我们，听到我们的声音。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其次可能是对该工作涉及方面本身的热爱，那么参与这项工作就会是快乐有意义的。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后也许是集体带来的归属感，大家一起朝着某个目标前进，也是很好的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发掘个人兴趣，尽可能让兴趣与工作匹配，让所长能有用武之地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创造更多能带来成就感和实现感的任务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创造和谐的合作氛围，让参与社团活动变成快乐的事情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带给我沟通、表达、创造力等方面能力的提升，将想法付诸实践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与潮内更多朋友有更多交流，对其他部门有更多了解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为求是潮和资讯的发展添砖加瓦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引路人和建设者。希望能对下一届的新潮人们有正面的影响，然后继续发光发热，促进求是潮的发展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G  首先这是一个全新的板块，我觉得很有意思。我觉得这个项目也暗合了时代潮流，迎合了当代大学生的发声需要。最后是因为对这个内容本身比较感兴趣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确定对话主题和查找相关资料方面，寻找对谈对象等也可以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242935"/>
    <w:multiLevelType w:val="singleLevel"/>
    <w:tmpl w:val="FF24293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539C6502"/>
    <w:rsid w:val="773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qFormat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1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WPS_1602144149</cp:lastModifiedBy>
  <dcterms:modified xsi:type="dcterms:W3CDTF">2021-05-15T06:15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408A734B0C04A8983D6DC75F7946299</vt:lpwstr>
  </property>
</Properties>
</file>